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2" w:rsidRDefault="00B359B2" w:rsidP="00B359B2">
      <w:pPr>
        <w:pStyle w:val="BodyText"/>
        <w:jc w:val="both"/>
      </w:pPr>
    </w:p>
    <w:p w:rsidR="00B359B2" w:rsidRDefault="00B359B2" w:rsidP="00B359B2">
      <w:pPr>
        <w:pStyle w:val="BodyText"/>
        <w:jc w:val="both"/>
      </w:pPr>
    </w:p>
    <w:p w:rsidR="00B359B2" w:rsidRPr="002E624F" w:rsidRDefault="00B359B2" w:rsidP="00B359B2">
      <w:pPr>
        <w:pStyle w:val="BodyText"/>
        <w:jc w:val="both"/>
        <w:rPr>
          <w:szCs w:val="24"/>
          <w:lang w:val="sl-SI"/>
        </w:rPr>
      </w:pPr>
      <w:r>
        <w:t>Na</w:t>
      </w:r>
      <w:r w:rsidRPr="00BF031C">
        <w:t xml:space="preserve"> </w:t>
      </w:r>
      <w:r>
        <w:t>osnovu</w:t>
      </w:r>
      <w:r w:rsidRPr="00BF031C">
        <w:t xml:space="preserve"> </w:t>
      </w:r>
      <w:r>
        <w:t>člana</w:t>
      </w:r>
      <w:r w:rsidRPr="00BF031C">
        <w:rPr>
          <w:lang w:val="sr-Latn-CS"/>
        </w:rPr>
        <w:t xml:space="preserve"> 116</w:t>
      </w:r>
      <w:r>
        <w:rPr>
          <w:lang w:val="sr-Latn-CS"/>
        </w:rPr>
        <w:t>.</w:t>
      </w:r>
      <w:r w:rsidRPr="00BF031C">
        <w:rPr>
          <w:lang w:val="sr-Latn-CS"/>
        </w:rPr>
        <w:t xml:space="preserve"> stav 1</w:t>
      </w:r>
      <w:r>
        <w:rPr>
          <w:lang w:val="sr-Latn-CS"/>
        </w:rPr>
        <w:t>.</w:t>
      </w:r>
      <w:r w:rsidRPr="00BF031C">
        <w:rPr>
          <w:lang w:val="sr-Latn-CS"/>
        </w:rPr>
        <w:t xml:space="preserve"> </w:t>
      </w:r>
      <w:r>
        <w:t>Zakona</w:t>
      </w:r>
      <w:r w:rsidRPr="00BF031C">
        <w:t xml:space="preserve"> </w:t>
      </w:r>
      <w:r>
        <w:t>o</w:t>
      </w:r>
      <w:r w:rsidRPr="00BF031C">
        <w:t xml:space="preserve"> </w:t>
      </w:r>
      <w:r>
        <w:t>javnim</w:t>
      </w:r>
      <w:r w:rsidRPr="00BF031C">
        <w:t xml:space="preserve"> </w:t>
      </w:r>
      <w:r>
        <w:t>nabavkama</w:t>
      </w:r>
      <w:r w:rsidRPr="00BF031C">
        <w:t xml:space="preserve"> (»</w:t>
      </w:r>
      <w:r>
        <w:t>Službeni</w:t>
      </w:r>
      <w:r w:rsidRPr="00BF031C">
        <w:t xml:space="preserve"> </w:t>
      </w:r>
      <w:r>
        <w:t>glasnik</w:t>
      </w:r>
      <w:r w:rsidRPr="00BF031C">
        <w:t xml:space="preserve"> </w:t>
      </w:r>
      <w:r>
        <w:t>RS</w:t>
      </w:r>
      <w:r w:rsidRPr="00BF031C">
        <w:t xml:space="preserve">«, </w:t>
      </w:r>
      <w:r>
        <w:t>br</w:t>
      </w:r>
      <w:r w:rsidRPr="00BF031C">
        <w:t xml:space="preserve">. </w:t>
      </w:r>
      <w:r w:rsidRPr="00BF031C">
        <w:rPr>
          <w:lang w:val="sr-Latn-CS"/>
        </w:rPr>
        <w:t>124/2012</w:t>
      </w:r>
      <w:r>
        <w:rPr>
          <w:lang w:val="sr-Latn-CS"/>
        </w:rPr>
        <w:t>, 14/15 i 68/15</w:t>
      </w:r>
      <w:r w:rsidRPr="00BF031C">
        <w:t xml:space="preserve">), </w:t>
      </w:r>
      <w:r w:rsidRPr="00125B56">
        <w:rPr>
          <w:lang w:val="sl-SI"/>
        </w:rPr>
        <w:t>I</w:t>
      </w:r>
      <w:r>
        <w:rPr>
          <w:lang w:val="sl-SI"/>
        </w:rPr>
        <w:t>nstitut za neonatologiju</w:t>
      </w:r>
      <w:r w:rsidRPr="00BF031C">
        <w:rPr>
          <w:lang w:val="sl-SI"/>
        </w:rPr>
        <w:t xml:space="preserve">, </w:t>
      </w:r>
      <w:r>
        <w:rPr>
          <w:lang w:val="sl-SI"/>
        </w:rPr>
        <w:t>Beograd</w:t>
      </w:r>
      <w:r w:rsidRPr="00BF031C">
        <w:rPr>
          <w:lang w:val="sl-SI"/>
        </w:rPr>
        <w:t xml:space="preserve">, </w:t>
      </w:r>
      <w:r>
        <w:rPr>
          <w:lang w:val="sl-SI"/>
        </w:rPr>
        <w:t>Ul</w:t>
      </w:r>
      <w:r w:rsidRPr="00BF031C">
        <w:rPr>
          <w:lang w:val="sl-SI"/>
        </w:rPr>
        <w:t xml:space="preserve">. </w:t>
      </w:r>
      <w:r>
        <w:rPr>
          <w:lang w:val="sl-SI"/>
        </w:rPr>
        <w:t>kralja</w:t>
      </w:r>
      <w:r w:rsidRPr="00BF031C">
        <w:rPr>
          <w:lang w:val="sl-SI"/>
        </w:rPr>
        <w:t xml:space="preserve"> </w:t>
      </w:r>
      <w:r>
        <w:rPr>
          <w:lang w:val="sl-SI"/>
        </w:rPr>
        <w:t>Milutina</w:t>
      </w:r>
      <w:r w:rsidRPr="00BF031C">
        <w:rPr>
          <w:lang w:val="sl-SI"/>
        </w:rPr>
        <w:t xml:space="preserve"> </w:t>
      </w:r>
      <w:r>
        <w:rPr>
          <w:lang w:val="sl-SI"/>
        </w:rPr>
        <w:t>br</w:t>
      </w:r>
      <w:r w:rsidRPr="00BF031C">
        <w:rPr>
          <w:lang w:val="sl-SI"/>
        </w:rPr>
        <w:t xml:space="preserve">. 50, </w:t>
      </w:r>
      <w:r>
        <w:rPr>
          <w:lang w:val="sl-SI"/>
        </w:rPr>
        <w:t>objavljuje</w:t>
      </w:r>
    </w:p>
    <w:p w:rsidR="00B359B2" w:rsidRPr="00125B56" w:rsidRDefault="00B359B2" w:rsidP="00B359B2">
      <w:pPr>
        <w:pStyle w:val="Heading1"/>
        <w:ind w:left="0" w:firstLine="0"/>
        <w:rPr>
          <w:sz w:val="28"/>
          <w:szCs w:val="28"/>
          <w:lang w:val="sl-SI"/>
        </w:rPr>
      </w:pPr>
      <w:r>
        <w:rPr>
          <w:b w:val="0"/>
          <w:sz w:val="28"/>
          <w:szCs w:val="28"/>
        </w:rPr>
        <w:t xml:space="preserve">                                              </w:t>
      </w:r>
      <w:r w:rsidR="00420DA3">
        <w:rPr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>O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125B56">
        <w:rPr>
          <w:sz w:val="28"/>
          <w:szCs w:val="28"/>
        </w:rPr>
        <w:t xml:space="preserve"> </w:t>
      </w:r>
      <w:smartTag w:uri="urn:schemas-microsoft-com:office:smarttags" w:element="place">
        <w:r>
          <w:rPr>
            <w:sz w:val="28"/>
            <w:szCs w:val="28"/>
          </w:rPr>
          <w:t>E</w:t>
        </w:r>
        <w:r w:rsidRPr="00125B56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sr-Cyrl-CS"/>
          </w:rPr>
          <w:t>NJ</w:t>
        </w:r>
      </w:smartTag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</w:p>
    <w:p w:rsidR="00B359B2" w:rsidRDefault="00B359B2" w:rsidP="00B359B2">
      <w:pPr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O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ZAKLJUČENOM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UGOVORU</w:t>
      </w:r>
    </w:p>
    <w:p w:rsidR="00B359B2" w:rsidRDefault="00B359B2" w:rsidP="00B359B2">
      <w:pPr>
        <w:rPr>
          <w:szCs w:val="24"/>
        </w:rPr>
      </w:pP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 w:rsidRPr="002E624F">
        <w:rPr>
          <w:szCs w:val="24"/>
          <w:lang w:val="sl-SI"/>
        </w:rPr>
        <w:t xml:space="preserve">       </w:t>
      </w:r>
      <w:r>
        <w:rPr>
          <w:szCs w:val="24"/>
          <w:lang w:val="sl-SI"/>
        </w:rPr>
        <w:t xml:space="preserve">   </w:t>
      </w:r>
      <w:r w:rsidR="00420DA3">
        <w:rPr>
          <w:szCs w:val="24"/>
          <w:lang w:val="sl-SI"/>
        </w:rPr>
        <w:t xml:space="preserve">      </w:t>
      </w:r>
      <w:r>
        <w:rPr>
          <w:szCs w:val="24"/>
          <w:lang w:val="sl-SI"/>
        </w:rPr>
        <w:t xml:space="preserve"> (JNMV </w:t>
      </w:r>
      <w:r w:rsidR="00420DA3">
        <w:rPr>
          <w:szCs w:val="24"/>
          <w:lang w:val="sl-SI"/>
        </w:rPr>
        <w:t>43</w:t>
      </w:r>
      <w:r w:rsidR="00947869">
        <w:rPr>
          <w:szCs w:val="24"/>
          <w:lang w:val="sl-SI"/>
        </w:rPr>
        <w:t>/201</w:t>
      </w:r>
      <w:r w:rsidR="00420DA3">
        <w:rPr>
          <w:szCs w:val="24"/>
          <w:lang w:val="sl-SI"/>
        </w:rPr>
        <w:t>7</w:t>
      </w:r>
      <w:r w:rsidRPr="002E624F">
        <w:rPr>
          <w:szCs w:val="24"/>
          <w:lang w:val="sl-SI"/>
        </w:rPr>
        <w:t>)</w:t>
      </w:r>
    </w:p>
    <w:p w:rsidR="0026145A" w:rsidRPr="0026145A" w:rsidRDefault="0026145A" w:rsidP="00B359B2">
      <w:pPr>
        <w:rPr>
          <w:szCs w:val="24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1. Naziv, adresa, i internet stranica naručioca: </w:t>
      </w:r>
    </w:p>
    <w:p w:rsidR="00B359B2" w:rsidRPr="00125B56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I</w:t>
      </w:r>
      <w:r>
        <w:rPr>
          <w:szCs w:val="24"/>
          <w:lang w:val="sl-SI"/>
        </w:rPr>
        <w:t>nstitut za neonatologiju, Beograd, Kralja Milutina 50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2. Vrsta naručioca:</w:t>
      </w:r>
    </w:p>
    <w:p w:rsidR="00B359B2" w:rsidRDefault="00B359B2" w:rsidP="00B359B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Indirektni korisnik budžetskih sredstava</w:t>
      </w:r>
    </w:p>
    <w:p w:rsidR="00B359B2" w:rsidRPr="00037E8C" w:rsidRDefault="00B359B2" w:rsidP="00B359B2">
      <w:pPr>
        <w:rPr>
          <w:b/>
          <w:szCs w:val="24"/>
          <w:lang w:val="sl-SI"/>
        </w:rPr>
      </w:pPr>
    </w:p>
    <w:p w:rsidR="00B359B2" w:rsidRPr="00037E8C" w:rsidRDefault="00B359B2" w:rsidP="00B359B2">
      <w:pPr>
        <w:rPr>
          <w:b/>
          <w:szCs w:val="24"/>
          <w:lang w:val="sl-SI"/>
        </w:rPr>
      </w:pPr>
      <w:r w:rsidRPr="00037E8C">
        <w:rPr>
          <w:b/>
          <w:szCs w:val="24"/>
          <w:lang w:val="sl-SI"/>
        </w:rPr>
        <w:t>3. Opis predmeta nabavke, naziv i oznaka iz ORN:</w:t>
      </w:r>
    </w:p>
    <w:p w:rsidR="00037E8C" w:rsidRPr="00037E8C" w:rsidRDefault="00037E8C" w:rsidP="00037E8C">
      <w:pPr>
        <w:ind w:firstLine="720"/>
        <w:jc w:val="both"/>
        <w:rPr>
          <w:szCs w:val="24"/>
          <w:lang w:val="sr-Latn-CS"/>
        </w:rPr>
      </w:pPr>
      <w:r w:rsidRPr="00037E8C">
        <w:rPr>
          <w:szCs w:val="24"/>
          <w:lang w:val="sr-Latn-CS"/>
        </w:rPr>
        <w:t>- Toneri za laserske štampače</w:t>
      </w:r>
    </w:p>
    <w:p w:rsidR="00037E8C" w:rsidRPr="00037E8C" w:rsidRDefault="00037E8C" w:rsidP="00037E8C">
      <w:pPr>
        <w:ind w:firstLine="720"/>
        <w:jc w:val="both"/>
        <w:rPr>
          <w:szCs w:val="24"/>
          <w:lang w:val="sr-Latn-CS"/>
        </w:rPr>
      </w:pPr>
      <w:r w:rsidRPr="00037E8C">
        <w:rPr>
          <w:szCs w:val="24"/>
          <w:lang w:val="sl-SI"/>
        </w:rPr>
        <w:t>- kancelarijski materijal  - 30192000</w:t>
      </w:r>
    </w:p>
    <w:p w:rsidR="00420DA3" w:rsidRPr="00037E8C" w:rsidRDefault="00420DA3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4. </w:t>
      </w:r>
      <w:r w:rsidR="00341CC3" w:rsidRPr="00B11F74">
        <w:rPr>
          <w:b/>
          <w:szCs w:val="24"/>
          <w:lang w:val="sl-SI"/>
        </w:rPr>
        <w:t xml:space="preserve">Procenjena </w:t>
      </w:r>
      <w:r w:rsidRPr="00125B56">
        <w:rPr>
          <w:b/>
          <w:szCs w:val="24"/>
          <w:lang w:val="sl-SI"/>
        </w:rPr>
        <w:t xml:space="preserve"> vrednost:</w:t>
      </w:r>
    </w:p>
    <w:p w:rsidR="00037E8C" w:rsidRPr="00923443" w:rsidRDefault="00037E8C" w:rsidP="00037E8C">
      <w:pPr>
        <w:ind w:firstLine="720"/>
        <w:jc w:val="both"/>
        <w:rPr>
          <w:b/>
          <w:sz w:val="22"/>
          <w:szCs w:val="22"/>
          <w:lang w:val="sr-Latn-CS"/>
        </w:rPr>
      </w:pPr>
      <w:r w:rsidRPr="00923443">
        <w:rPr>
          <w:sz w:val="22"/>
          <w:szCs w:val="22"/>
          <w:lang w:val="sr-Latn-CS"/>
        </w:rPr>
        <w:t>- 320.000,00 dinara</w:t>
      </w:r>
    </w:p>
    <w:p w:rsidR="002345BE" w:rsidRPr="00037E8C" w:rsidRDefault="00341CC3" w:rsidP="00037E8C">
      <w:pPr>
        <w:tabs>
          <w:tab w:val="right" w:pos="9638"/>
        </w:tabs>
        <w:rPr>
          <w:b/>
          <w:szCs w:val="24"/>
          <w:lang w:val="sl-SI"/>
        </w:rPr>
      </w:pPr>
      <w:r>
        <w:rPr>
          <w:lang w:val="sr-Latn-CS"/>
        </w:rPr>
        <w:tab/>
      </w: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5. Kriterijum za dodelu ugovora:</w:t>
      </w:r>
    </w:p>
    <w:p w:rsidR="00B359B2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- Najniža ponuđena cena</w:t>
      </w:r>
    </w:p>
    <w:p w:rsidR="00B359B2" w:rsidRPr="00125B56" w:rsidRDefault="00B359B2" w:rsidP="00B359B2">
      <w:pPr>
        <w:rPr>
          <w:szCs w:val="24"/>
          <w:lang w:val="sl-SI"/>
        </w:rPr>
      </w:pPr>
    </w:p>
    <w:p w:rsidR="00BA473F" w:rsidRPr="00037E8C" w:rsidRDefault="00B359B2" w:rsidP="00BA473F">
      <w:pPr>
        <w:rPr>
          <w:szCs w:val="24"/>
          <w:lang w:val="sr-Latn-RS"/>
        </w:rPr>
      </w:pPr>
      <w:r w:rsidRPr="00125B56">
        <w:rPr>
          <w:b/>
          <w:szCs w:val="24"/>
          <w:lang w:val="sl-SI"/>
        </w:rPr>
        <w:t xml:space="preserve">6. Broj primljenih ponuda: </w:t>
      </w:r>
      <w:r w:rsidR="00037E8C">
        <w:rPr>
          <w:szCs w:val="24"/>
          <w:lang w:val="sr-Latn-RS"/>
        </w:rPr>
        <w:t>6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7. Najviša i najniža ponuđena cena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960"/>
      </w:tblGrid>
      <w:tr w:rsidR="00B359B2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7C487A" w:rsidRDefault="00B359B2" w:rsidP="0026145A">
            <w:pPr>
              <w:pStyle w:val="Heading4"/>
              <w:jc w:val="center"/>
              <w:rPr>
                <w:b w:val="0"/>
                <w:sz w:val="18"/>
                <w:szCs w:val="18"/>
                <w:lang w:val="sr-Latn-CS"/>
              </w:rPr>
            </w:pPr>
            <w:r>
              <w:rPr>
                <w:b w:val="0"/>
                <w:sz w:val="18"/>
                <w:szCs w:val="18"/>
                <w:lang w:val="sr-Latn-CS"/>
              </w:rPr>
              <w:t xml:space="preserve">Redni broj </w:t>
            </w:r>
            <w:r w:rsidR="002345BE">
              <w:rPr>
                <w:b w:val="0"/>
                <w:sz w:val="18"/>
                <w:szCs w:val="18"/>
                <w:lang w:val="sr-Latn-CS"/>
              </w:rPr>
              <w:t>part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7C487A" w:rsidRDefault="00B359B2" w:rsidP="0026145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487A">
              <w:rPr>
                <w:b/>
                <w:sz w:val="18"/>
                <w:szCs w:val="18"/>
                <w:lang w:val="en-US"/>
              </w:rPr>
              <w:t>Najviša cena</w:t>
            </w:r>
            <w:r>
              <w:rPr>
                <w:b/>
                <w:sz w:val="18"/>
                <w:szCs w:val="18"/>
                <w:lang w:val="en-US"/>
              </w:rPr>
              <w:t xml:space="preserve"> u dinarima bez PDV-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7C487A" w:rsidRDefault="00B359B2" w:rsidP="0026145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487A">
              <w:rPr>
                <w:b/>
                <w:sz w:val="18"/>
                <w:szCs w:val="18"/>
                <w:lang w:val="en-US"/>
              </w:rPr>
              <w:t xml:space="preserve">Najniža 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7C487A">
              <w:rPr>
                <w:b/>
                <w:sz w:val="18"/>
                <w:szCs w:val="18"/>
                <w:lang w:val="en-US"/>
              </w:rPr>
              <w:t>ena</w:t>
            </w:r>
            <w:r>
              <w:rPr>
                <w:b/>
                <w:sz w:val="18"/>
                <w:szCs w:val="18"/>
                <w:lang w:val="en-US"/>
              </w:rPr>
              <w:t xml:space="preserve"> u dinarima bez PDV-a</w:t>
            </w:r>
          </w:p>
        </w:tc>
      </w:tr>
      <w:tr w:rsidR="00B359B2" w:rsidRPr="00955161" w:rsidTr="002614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B2" w:rsidRPr="00955161" w:rsidRDefault="00B359B2" w:rsidP="0026145A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BC6F9E" w:rsidRDefault="00037E8C" w:rsidP="0007129B">
            <w:pPr>
              <w:jc w:val="right"/>
              <w:rPr>
                <w:szCs w:val="22"/>
                <w:lang w:val="en-US"/>
              </w:rPr>
            </w:pPr>
            <w:r w:rsidRPr="00037E8C">
              <w:rPr>
                <w:color w:val="000000"/>
                <w:sz w:val="22"/>
                <w:szCs w:val="22"/>
              </w:rPr>
              <w:t>299.782,00</w:t>
            </w:r>
            <w:r>
              <w:rPr>
                <w:color w:val="000000"/>
                <w:sz w:val="22"/>
                <w:szCs w:val="22"/>
                <w:lang w:val="sr-Latn-RS"/>
              </w:rPr>
              <w:t xml:space="preserve"> dinara</w:t>
            </w:r>
            <w:r w:rsidR="00B359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B2" w:rsidRPr="00BC6F9E" w:rsidRDefault="00037E8C" w:rsidP="0007129B">
            <w:pPr>
              <w:jc w:val="right"/>
              <w:rPr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25.000,00 dinara</w:t>
            </w:r>
            <w:r w:rsidR="00B359B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8. Najviša i najniža cena kod prihvatljivih ponuda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960"/>
      </w:tblGrid>
      <w:tr w:rsidR="00037E8C" w:rsidRPr="00955161" w:rsidTr="00183B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8C" w:rsidRPr="007C487A" w:rsidRDefault="00037E8C" w:rsidP="00183B2B">
            <w:pPr>
              <w:pStyle w:val="Heading4"/>
              <w:jc w:val="center"/>
              <w:rPr>
                <w:b w:val="0"/>
                <w:sz w:val="18"/>
                <w:szCs w:val="18"/>
                <w:lang w:val="sr-Latn-CS"/>
              </w:rPr>
            </w:pPr>
            <w:r>
              <w:rPr>
                <w:b w:val="0"/>
                <w:sz w:val="18"/>
                <w:szCs w:val="18"/>
                <w:lang w:val="sr-Latn-CS"/>
              </w:rPr>
              <w:t>Redni broj part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8C" w:rsidRPr="007C487A" w:rsidRDefault="00037E8C" w:rsidP="00183B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487A">
              <w:rPr>
                <w:b/>
                <w:sz w:val="18"/>
                <w:szCs w:val="18"/>
                <w:lang w:val="en-US"/>
              </w:rPr>
              <w:t>Najviša cena</w:t>
            </w:r>
            <w:r>
              <w:rPr>
                <w:b/>
                <w:sz w:val="18"/>
                <w:szCs w:val="18"/>
                <w:lang w:val="en-US"/>
              </w:rPr>
              <w:t xml:space="preserve"> u dinarima bez PDV-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8C" w:rsidRPr="007C487A" w:rsidRDefault="00037E8C" w:rsidP="00183B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487A">
              <w:rPr>
                <w:b/>
                <w:sz w:val="18"/>
                <w:szCs w:val="18"/>
                <w:lang w:val="en-US"/>
              </w:rPr>
              <w:t xml:space="preserve">Najniža 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7C487A">
              <w:rPr>
                <w:b/>
                <w:sz w:val="18"/>
                <w:szCs w:val="18"/>
                <w:lang w:val="en-US"/>
              </w:rPr>
              <w:t>ena</w:t>
            </w:r>
            <w:r>
              <w:rPr>
                <w:b/>
                <w:sz w:val="18"/>
                <w:szCs w:val="18"/>
                <w:lang w:val="en-US"/>
              </w:rPr>
              <w:t xml:space="preserve"> u dinarima bez PDV-a</w:t>
            </w:r>
          </w:p>
        </w:tc>
      </w:tr>
      <w:tr w:rsidR="00037E8C" w:rsidRPr="00955161" w:rsidTr="00183B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8C" w:rsidRPr="00955161" w:rsidRDefault="00037E8C" w:rsidP="00183B2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8C" w:rsidRPr="00BC6F9E" w:rsidRDefault="00037E8C" w:rsidP="00183B2B">
            <w:pPr>
              <w:jc w:val="right"/>
              <w:rPr>
                <w:szCs w:val="22"/>
                <w:lang w:val="en-US"/>
              </w:rPr>
            </w:pPr>
            <w:r w:rsidRPr="00037E8C">
              <w:rPr>
                <w:color w:val="000000"/>
                <w:sz w:val="22"/>
                <w:szCs w:val="22"/>
              </w:rPr>
              <w:t>299.782,00</w:t>
            </w:r>
            <w:r>
              <w:rPr>
                <w:color w:val="000000"/>
                <w:sz w:val="22"/>
                <w:szCs w:val="22"/>
                <w:lang w:val="sr-Latn-RS"/>
              </w:rPr>
              <w:t xml:space="preserve"> dinar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8C" w:rsidRPr="00BC6F9E" w:rsidRDefault="00037E8C" w:rsidP="00183B2B">
            <w:pPr>
              <w:jc w:val="right"/>
              <w:rPr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25.000,00 dinar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37E8C" w:rsidRDefault="00037E8C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9. Datum donošenja odluke o dodeli ugovora:</w:t>
      </w:r>
    </w:p>
    <w:p w:rsidR="00B359B2" w:rsidRDefault="00B359B2" w:rsidP="00B359B2">
      <w:pPr>
        <w:rPr>
          <w:szCs w:val="24"/>
          <w:lang w:val="sl-SI"/>
        </w:rPr>
      </w:pPr>
      <w:r w:rsidRPr="00E0595F">
        <w:rPr>
          <w:szCs w:val="24"/>
          <w:lang w:val="sl-SI"/>
        </w:rPr>
        <w:t xml:space="preserve">- </w:t>
      </w:r>
      <w:r w:rsidR="00037E8C">
        <w:rPr>
          <w:szCs w:val="24"/>
          <w:lang w:val="sl-SI"/>
        </w:rPr>
        <w:t>18.09.</w:t>
      </w:r>
      <w:r w:rsidR="00810D10">
        <w:rPr>
          <w:szCs w:val="24"/>
        </w:rPr>
        <w:t>2017.</w:t>
      </w:r>
      <w:r w:rsidRPr="00E0595F">
        <w:rPr>
          <w:szCs w:val="24"/>
          <w:lang w:val="sl-SI"/>
        </w:rPr>
        <w:t xml:space="preserve"> godine</w:t>
      </w:r>
    </w:p>
    <w:p w:rsidR="00B359B2" w:rsidRPr="00E0595F" w:rsidRDefault="00B359B2" w:rsidP="00B359B2">
      <w:pPr>
        <w:rPr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0. Datum zaključenja ugovora:</w:t>
      </w:r>
    </w:p>
    <w:p w:rsidR="009224D9" w:rsidRPr="00037E8C" w:rsidRDefault="00037E8C" w:rsidP="00B359B2">
      <w:pPr>
        <w:rPr>
          <w:szCs w:val="24"/>
          <w:lang w:val="sl-SI"/>
        </w:rPr>
      </w:pPr>
      <w:r w:rsidRPr="00037E8C">
        <w:rPr>
          <w:szCs w:val="24"/>
          <w:lang w:val="sl-SI"/>
        </w:rPr>
        <w:t>- 26.09.2017.</w:t>
      </w:r>
      <w:r>
        <w:rPr>
          <w:szCs w:val="24"/>
          <w:lang w:val="sl-SI"/>
        </w:rPr>
        <w:t xml:space="preserve"> godine</w:t>
      </w:r>
    </w:p>
    <w:p w:rsidR="00037E8C" w:rsidRPr="00037E8C" w:rsidRDefault="00037E8C" w:rsidP="00B359B2">
      <w:pPr>
        <w:rPr>
          <w:szCs w:val="24"/>
          <w:lang w:val="sl-SI"/>
        </w:rPr>
      </w:pPr>
    </w:p>
    <w:p w:rsidR="00B359B2" w:rsidRPr="00074256" w:rsidRDefault="00B359B2" w:rsidP="00B359B2">
      <w:pPr>
        <w:rPr>
          <w:b/>
          <w:szCs w:val="24"/>
          <w:lang w:val="sl-SI"/>
        </w:rPr>
      </w:pPr>
      <w:r w:rsidRPr="00074256">
        <w:rPr>
          <w:b/>
          <w:szCs w:val="24"/>
          <w:lang w:val="sl-SI"/>
        </w:rPr>
        <w:t>11. Osnovni podaci o dobavljaču:</w:t>
      </w:r>
    </w:p>
    <w:p w:rsidR="00B359B2" w:rsidRPr="00074256" w:rsidRDefault="00B359B2" w:rsidP="00B359B2">
      <w:pPr>
        <w:jc w:val="both"/>
        <w:rPr>
          <w:szCs w:val="24"/>
        </w:rPr>
      </w:pPr>
      <w:r w:rsidRPr="00074256">
        <w:rPr>
          <w:szCs w:val="24"/>
          <w:lang w:val="sl-SI"/>
        </w:rPr>
        <w:t>- Naziv ponuđača:</w:t>
      </w:r>
      <w:r w:rsidRPr="00074256">
        <w:t xml:space="preserve"> </w:t>
      </w:r>
      <w:r w:rsidR="005C116E">
        <w:rPr>
          <w:lang w:val="en-US"/>
        </w:rPr>
        <w:t>-</w:t>
      </w:r>
      <w:r w:rsidR="00037E8C">
        <w:rPr>
          <w:lang w:val="en-US"/>
        </w:rPr>
        <w:t xml:space="preserve"> SZTR MRGA SERVIS</w:t>
      </w:r>
    </w:p>
    <w:p w:rsidR="00B359B2" w:rsidRPr="00074256" w:rsidRDefault="00037E8C" w:rsidP="00B359B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Adresa: Veternik</w:t>
      </w:r>
    </w:p>
    <w:p w:rsidR="00B359B2" w:rsidRPr="00074256" w:rsidRDefault="00B359B2" w:rsidP="00B359B2">
      <w:pPr>
        <w:jc w:val="both"/>
        <w:rPr>
          <w:szCs w:val="24"/>
        </w:rPr>
      </w:pPr>
      <w:r w:rsidRPr="00074256">
        <w:rPr>
          <w:szCs w:val="24"/>
          <w:lang w:val="sl-SI"/>
        </w:rPr>
        <w:t xml:space="preserve">- Ulica i broj: </w:t>
      </w:r>
      <w:r w:rsidR="00037E8C">
        <w:rPr>
          <w:lang w:val="en-US"/>
        </w:rPr>
        <w:t>Novosadski put 50</w:t>
      </w:r>
    </w:p>
    <w:p w:rsidR="00B359B2" w:rsidRPr="00074256" w:rsidRDefault="00B359B2" w:rsidP="00B359B2">
      <w:pPr>
        <w:jc w:val="both"/>
        <w:rPr>
          <w:szCs w:val="24"/>
          <w:lang w:val="sl-SI"/>
        </w:rPr>
      </w:pPr>
      <w:r w:rsidRPr="00074256">
        <w:rPr>
          <w:szCs w:val="24"/>
          <w:lang w:val="sl-SI"/>
        </w:rPr>
        <w:t xml:space="preserve">- PIB: </w:t>
      </w:r>
      <w:r w:rsidR="00037E8C">
        <w:rPr>
          <w:szCs w:val="24"/>
          <w:lang w:val="sl-SI"/>
        </w:rPr>
        <w:t>101799121</w:t>
      </w:r>
    </w:p>
    <w:p w:rsidR="00B359B2" w:rsidRPr="002345BE" w:rsidRDefault="00037E8C" w:rsidP="002345BE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Matični broj: 56345400</w:t>
      </w:r>
    </w:p>
    <w:p w:rsidR="009224D9" w:rsidRDefault="009224D9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2. Period važenja ugovora:</w:t>
      </w:r>
    </w:p>
    <w:p w:rsidR="000B1BEE" w:rsidRPr="000B1BEE" w:rsidRDefault="000B1BEE" w:rsidP="000B1BEE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</w:t>
      </w:r>
      <w:bookmarkStart w:id="0" w:name="_GoBack"/>
      <w:bookmarkEnd w:id="0"/>
      <w:r w:rsidRPr="000B1BEE">
        <w:rPr>
          <w:szCs w:val="24"/>
          <w:lang w:val="sl-SI"/>
        </w:rPr>
        <w:t>na određeno vreme u trajanju od 3 meseca.</w:t>
      </w:r>
    </w:p>
    <w:p w:rsidR="003F3DBA" w:rsidRDefault="003F3DBA"/>
    <w:sectPr w:rsidR="003F3DBA" w:rsidSect="009224D9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59B2"/>
    <w:rsid w:val="00037E8C"/>
    <w:rsid w:val="0007129B"/>
    <w:rsid w:val="00074256"/>
    <w:rsid w:val="000B1BEE"/>
    <w:rsid w:val="002345BE"/>
    <w:rsid w:val="0026145A"/>
    <w:rsid w:val="00341CC3"/>
    <w:rsid w:val="003F3DBA"/>
    <w:rsid w:val="00420DA3"/>
    <w:rsid w:val="005C116E"/>
    <w:rsid w:val="00732240"/>
    <w:rsid w:val="00810D10"/>
    <w:rsid w:val="009224D9"/>
    <w:rsid w:val="00947869"/>
    <w:rsid w:val="00AB5CF0"/>
    <w:rsid w:val="00B359B2"/>
    <w:rsid w:val="00BA473F"/>
    <w:rsid w:val="00C60570"/>
    <w:rsid w:val="00F625DB"/>
    <w:rsid w:val="00F7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359B2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359B2"/>
    <w:pPr>
      <w:keepNext/>
      <w:spacing w:before="240" w:after="60"/>
      <w:outlineLvl w:val="3"/>
    </w:pPr>
    <w:rPr>
      <w:b/>
      <w:bCs/>
      <w:sz w:val="28"/>
      <w:szCs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59B2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rsid w:val="00B35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59B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harCharCharChar">
    <w:name w:val="Char Char Char Char"/>
    <w:basedOn w:val="Normal"/>
    <w:rsid w:val="00B359B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normaluvuceni">
    <w:name w:val="normal_uvuceni"/>
    <w:basedOn w:val="Normal"/>
    <w:uiPriority w:val="99"/>
    <w:rsid w:val="00B359B2"/>
    <w:pPr>
      <w:spacing w:before="100" w:beforeAutospacing="1" w:after="100" w:afterAutospacing="1"/>
      <w:ind w:left="1134" w:hanging="142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5C116E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714A-33AB-4824-BDFA-2F23C372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11</cp:revision>
  <dcterms:created xsi:type="dcterms:W3CDTF">2015-12-24T13:08:00Z</dcterms:created>
  <dcterms:modified xsi:type="dcterms:W3CDTF">2017-09-29T06:24:00Z</dcterms:modified>
</cp:coreProperties>
</file>